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9C05314" w14:textId="77777777" w:rsidR="00694D26" w:rsidRDefault="00694D26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0"/>
          <w:szCs w:val="30"/>
        </w:rPr>
      </w:pPr>
    </w:p>
    <w:p w14:paraId="0683E8DE" w14:textId="77777777" w:rsidR="003279DF" w:rsidRDefault="003279DF" w:rsidP="00D002BB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6"/>
          <w:szCs w:val="26"/>
        </w:rPr>
      </w:pPr>
    </w:p>
    <w:p w14:paraId="49D0F2F4" w14:textId="3B8A7EC2" w:rsidR="00D002BB" w:rsidRPr="00D368F9" w:rsidRDefault="00AA60AA" w:rsidP="000D554C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8"/>
          <w:szCs w:val="28"/>
        </w:rPr>
      </w:pPr>
      <w:r w:rsidRPr="00D368F9">
        <w:rPr>
          <w:rFonts w:ascii="Anivers" w:eastAsia="Times New Roman" w:hAnsi="Anivers" w:cs="Arial"/>
          <w:b/>
          <w:bCs/>
          <w:sz w:val="28"/>
          <w:szCs w:val="28"/>
        </w:rPr>
        <w:t>SUBSIDIE</w:t>
      </w:r>
      <w:r w:rsidR="009666B3" w:rsidRPr="00D368F9">
        <w:rPr>
          <w:rFonts w:ascii="Anivers" w:eastAsia="Times New Roman" w:hAnsi="Anivers" w:cs="Arial"/>
          <w:b/>
          <w:bCs/>
          <w:sz w:val="28"/>
          <w:szCs w:val="28"/>
        </w:rPr>
        <w:t xml:space="preserve"> </w:t>
      </w:r>
      <w:r w:rsidR="0012173E" w:rsidRPr="00D368F9">
        <w:rPr>
          <w:rFonts w:ascii="Anivers" w:eastAsia="Times New Roman" w:hAnsi="Anivers" w:cs="Arial"/>
          <w:b/>
          <w:bCs/>
          <w:sz w:val="28"/>
          <w:szCs w:val="28"/>
        </w:rPr>
        <w:t>DORPEN- EN WIJKENBUDGET NOARDEAST-FRYSLAN</w:t>
      </w:r>
    </w:p>
    <w:p w14:paraId="280F1EA4" w14:textId="1479A7EF" w:rsidR="00CE7B1D" w:rsidRPr="00D71A08" w:rsidRDefault="00FD7F59" w:rsidP="000D554C">
      <w:pPr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</w:rPr>
      </w:pPr>
      <w:r w:rsidRPr="00D71A08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D71A08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A66D53">
        <w:rPr>
          <w:rFonts w:ascii="Anivers" w:eastAsia="Times New Roman" w:hAnsi="Anivers" w:cs="Arial"/>
          <w:b/>
          <w:bCs/>
          <w:sz w:val="24"/>
          <w:szCs w:val="24"/>
        </w:rPr>
        <w:t>anvraagformulier</w:t>
      </w:r>
      <w:bookmarkStart w:id="0" w:name="_Hlk160436810"/>
    </w:p>
    <w:bookmarkEnd w:id="0"/>
    <w:p w14:paraId="7C54DBE1" w14:textId="2ABA281F" w:rsidR="00FD7F59" w:rsidRPr="00D71A08" w:rsidRDefault="00FD7F59" w:rsidP="000D554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6F41210B" w14:textId="46E92941" w:rsidR="00645D00" w:rsidRDefault="00FF6A22" w:rsidP="000D554C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D71A08">
        <w:rPr>
          <w:rFonts w:ascii="Anivers" w:hAnsi="Anivers" w:cs="Arial"/>
          <w:sz w:val="20"/>
          <w:szCs w:val="20"/>
        </w:rPr>
        <w:t xml:space="preserve">Via dit formulier kunnen </w:t>
      </w:r>
      <w:r w:rsidR="0012173E">
        <w:rPr>
          <w:rFonts w:ascii="Anivers" w:hAnsi="Anivers" w:cs="Arial"/>
          <w:sz w:val="20"/>
          <w:szCs w:val="20"/>
        </w:rPr>
        <w:t xml:space="preserve">dorpsbelangen en wijkraden subsidie aanvragen voor </w:t>
      </w:r>
      <w:r w:rsidR="0012173E" w:rsidRPr="0012173E">
        <w:rPr>
          <w:rFonts w:ascii="Anivers" w:hAnsi="Anivers" w:cs="Arial"/>
          <w:sz w:val="20"/>
          <w:szCs w:val="20"/>
        </w:rPr>
        <w:t>maatschappelijke initiatieven en of activiteiten die de leefbaarheid in dorpen en wijken</w:t>
      </w:r>
      <w:r w:rsidR="0012173E">
        <w:rPr>
          <w:rFonts w:ascii="Anivers" w:hAnsi="Anivers" w:cs="Arial"/>
          <w:sz w:val="20"/>
          <w:szCs w:val="20"/>
        </w:rPr>
        <w:t xml:space="preserve"> </w:t>
      </w:r>
      <w:r w:rsidR="0012173E" w:rsidRPr="0012173E">
        <w:rPr>
          <w:rFonts w:ascii="Anivers" w:hAnsi="Anivers" w:cs="Arial"/>
          <w:sz w:val="20"/>
          <w:szCs w:val="20"/>
        </w:rPr>
        <w:t>bevorderen</w:t>
      </w:r>
      <w:r w:rsidR="00645D00" w:rsidRPr="00D71A08">
        <w:rPr>
          <w:rFonts w:ascii="Anivers" w:hAnsi="Anivers" w:cs="Arial"/>
          <w:sz w:val="20"/>
          <w:szCs w:val="20"/>
        </w:rPr>
        <w:t>.</w:t>
      </w:r>
    </w:p>
    <w:p w14:paraId="1C6A12C1" w14:textId="77777777" w:rsidR="00A66D53" w:rsidRDefault="00A66D53" w:rsidP="000D554C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</w:p>
    <w:p w14:paraId="1A9ED2F6" w14:textId="5D634272" w:rsidR="00A66D53" w:rsidRDefault="00A66D53" w:rsidP="000D554C">
      <w:pPr>
        <w:spacing w:after="0" w:line="249" w:lineRule="auto"/>
        <w:ind w:left="-5" w:firstLine="6"/>
        <w:contextualSpacing/>
        <w:rPr>
          <w:rFonts w:ascii="Anivers" w:eastAsia="Arial" w:hAnsi="Anivers" w:cs="Arial"/>
          <w:sz w:val="20"/>
          <w:szCs w:val="20"/>
        </w:rPr>
      </w:pPr>
      <w:r w:rsidRPr="003C2C0C">
        <w:rPr>
          <w:rFonts w:ascii="Anivers" w:eastAsia="Arial" w:hAnsi="Anivers" w:cs="Arial"/>
          <w:sz w:val="20"/>
          <w:szCs w:val="20"/>
        </w:rPr>
        <w:t xml:space="preserve">Door middel van het verstrekken van subsidies willen burgemeester en wethouders de </w:t>
      </w:r>
      <w:r>
        <w:rPr>
          <w:rFonts w:ascii="Anivers" w:eastAsia="Arial" w:hAnsi="Anivers" w:cs="Arial"/>
          <w:sz w:val="20"/>
          <w:szCs w:val="20"/>
        </w:rPr>
        <w:t>leefbaarheid in de gemeente Noardeast-Fryslân bevorderen.</w:t>
      </w:r>
    </w:p>
    <w:p w14:paraId="1DE06B82" w14:textId="77777777" w:rsidR="00694D26" w:rsidRDefault="00694D26" w:rsidP="000D554C">
      <w:pPr>
        <w:spacing w:after="0" w:line="249" w:lineRule="auto"/>
        <w:ind w:left="-5" w:firstLine="6"/>
        <w:contextualSpacing/>
        <w:rPr>
          <w:rFonts w:ascii="Anivers" w:eastAsia="Arial" w:hAnsi="Anivers" w:cs="Arial"/>
          <w:sz w:val="20"/>
          <w:szCs w:val="20"/>
        </w:rPr>
      </w:pPr>
    </w:p>
    <w:p w14:paraId="06AB581B" w14:textId="77777777" w:rsidR="00A66D53" w:rsidRPr="00A66D53" w:rsidRDefault="00A66D53" w:rsidP="000D554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De gemeente Noardeast-Fryslân heeft de volgende gegevens nodig om uw aanvraag te behandelen. </w:t>
      </w:r>
    </w:p>
    <w:p w14:paraId="765FBE2D" w14:textId="77777777" w:rsidR="00A66D53" w:rsidRPr="00A66D53" w:rsidRDefault="00A66D53" w:rsidP="000D554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Mail het ingevulde formulier naar </w:t>
      </w:r>
      <w:hyperlink r:id="rId9" w:history="1">
        <w:r w:rsidRPr="00A66D53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A66D53">
        <w:rPr>
          <w:rFonts w:ascii="Anivers" w:eastAsia="Arial" w:hAnsi="Anivers" w:cs="Arial"/>
          <w:sz w:val="20"/>
          <w:szCs w:val="20"/>
        </w:rPr>
        <w:t xml:space="preserve"> of stuur het per post naar:</w:t>
      </w:r>
    </w:p>
    <w:p w14:paraId="520FB14B" w14:textId="77777777" w:rsidR="00A66D53" w:rsidRPr="00A66D53" w:rsidRDefault="00A66D53" w:rsidP="000D554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3F116848" w14:textId="77777777" w:rsidR="00A66D53" w:rsidRPr="00A66D53" w:rsidRDefault="00A66D53" w:rsidP="000D554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Burgemeester en wethouders van de gemeente Noardeast-Fryslân</w:t>
      </w:r>
    </w:p>
    <w:p w14:paraId="19DA6A6D" w14:textId="77777777" w:rsidR="00A66D53" w:rsidRPr="00A66D53" w:rsidRDefault="00A66D53" w:rsidP="000D554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49673AE9" w14:textId="6B318A06" w:rsidR="001431E7" w:rsidRDefault="00A66D53" w:rsidP="000D554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9100 AA Dokkum</w:t>
      </w:r>
    </w:p>
    <w:p w14:paraId="42ECA8E6" w14:textId="77777777" w:rsidR="00A66D53" w:rsidRPr="00D71A08" w:rsidRDefault="00A66D53" w:rsidP="000D554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6CD0846E" w14:textId="6886F1A3" w:rsidR="00EA4CF3" w:rsidRPr="00D71A08" w:rsidRDefault="00A66D53" w:rsidP="000D554C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  <w:bookmarkStart w:id="1" w:name="_Hlk216961241"/>
      <w:r>
        <w:rPr>
          <w:rFonts w:ascii="Anivers" w:hAnsi="Anivers" w:cs="Arial"/>
          <w:b/>
          <w:bCs/>
          <w:sz w:val="20"/>
          <w:szCs w:val="20"/>
        </w:rPr>
        <w:t>Dien</w:t>
      </w:r>
      <w:r w:rsidR="00EA4CF3" w:rsidRPr="00D71A08">
        <w:rPr>
          <w:rFonts w:ascii="Anivers" w:hAnsi="Anivers" w:cs="Arial"/>
          <w:b/>
          <w:bCs/>
          <w:sz w:val="20"/>
          <w:szCs w:val="20"/>
        </w:rPr>
        <w:t xml:space="preserve"> de subsidieaanvraag </w:t>
      </w:r>
      <w:r w:rsidR="00EA4CF3" w:rsidRPr="00D06506">
        <w:rPr>
          <w:rFonts w:ascii="Anivers" w:hAnsi="Anivers" w:cs="Arial"/>
          <w:b/>
          <w:bCs/>
          <w:sz w:val="20"/>
          <w:szCs w:val="20"/>
          <w:u w:val="single"/>
        </w:rPr>
        <w:t>uiterlijk 6 weken voor aanvang</w:t>
      </w:r>
      <w:r w:rsidR="00EA4CF3" w:rsidRPr="00D71A08">
        <w:rPr>
          <w:rFonts w:ascii="Anivers" w:hAnsi="Anivers" w:cs="Arial"/>
          <w:b/>
          <w:bCs/>
          <w:sz w:val="20"/>
          <w:szCs w:val="20"/>
        </w:rPr>
        <w:t xml:space="preserve"> van de activiteit in. </w:t>
      </w:r>
    </w:p>
    <w:bookmarkEnd w:id="1"/>
    <w:p w14:paraId="55615088" w14:textId="77777777" w:rsidR="00C05C3D" w:rsidRPr="00D71A08" w:rsidRDefault="00C05C3D" w:rsidP="000D554C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19899E9D" w14:textId="091D065A" w:rsidR="00A66D53" w:rsidRPr="00A66D53" w:rsidRDefault="00A66D53" w:rsidP="000D554C">
      <w:pPr>
        <w:spacing w:after="0"/>
        <w:ind w:firstLine="5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bookmarkStart w:id="2" w:name="_Hlk102557880"/>
      <w:r w:rsidRPr="00A66D53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We behandelen alleen aanvragen met het volledig ingevulde en ondertekende formulier en voorzien van </w:t>
      </w:r>
      <w:r w:rsidR="00DA79C4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de </w:t>
      </w:r>
      <w:r w:rsidRPr="00A66D53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 gevraagde bijlagen.</w:t>
      </w:r>
      <w:bookmarkEnd w:id="2"/>
      <w:r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</w:p>
    <w:p w14:paraId="342583ED" w14:textId="77777777" w:rsidR="00D13404" w:rsidRDefault="00D13404" w:rsidP="000D554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62BEC485" w14:textId="4E3A784A" w:rsidR="00FD7F59" w:rsidRPr="00D71A08" w:rsidRDefault="00FD7F59" w:rsidP="000D554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 xml:space="preserve"> </w:t>
      </w:r>
    </w:p>
    <w:p w14:paraId="4B860D50" w14:textId="77777777" w:rsidR="00FD7F59" w:rsidRPr="003279DF" w:rsidRDefault="00FD7F59" w:rsidP="000D554C">
      <w:pPr>
        <w:pStyle w:val="Kop1"/>
        <w:ind w:firstLine="5"/>
        <w:contextualSpacing/>
        <w:rPr>
          <w:rFonts w:ascii="Anivers" w:hAnsi="Anivers"/>
          <w:sz w:val="22"/>
        </w:rPr>
      </w:pPr>
      <w:r w:rsidRPr="003279DF">
        <w:rPr>
          <w:rFonts w:ascii="Anivers" w:hAnsi="Anivers"/>
          <w:sz w:val="22"/>
        </w:rPr>
        <w:t xml:space="preserve">Basisgegevens  </w:t>
      </w:r>
    </w:p>
    <w:p w14:paraId="65108CB2" w14:textId="77777777" w:rsidR="00CA66AB" w:rsidRPr="00CA66AB" w:rsidRDefault="00CA66AB" w:rsidP="000D554C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D71A08" w14:paraId="58CA7364" w14:textId="77777777" w:rsidTr="00CA66AB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D71A08" w:rsidRDefault="00D50E6B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3" w:name="_Hlk101875568"/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tc>
          <w:tcPr>
            <w:tcW w:w="6662" w:type="dxa"/>
            <w:vAlign w:val="center"/>
          </w:tcPr>
          <w:p w14:paraId="7811AA98" w14:textId="007A83CB" w:rsidR="00EB49FB" w:rsidRPr="00D71A08" w:rsidRDefault="003E110F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-2096005964"/>
                <w:placeholder>
                  <w:docPart w:val="5605AEA0AD09432FB61F66BEC4F57FBF"/>
                </w:placeholder>
                <w:showingPlcHdr/>
              </w:sdtPr>
              <w:sdtEndPr/>
              <w:sdtContent>
                <w:r w:rsidR="00FF6A22"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sdtContent>
            </w:sdt>
            <w:r w:rsidR="00FF6A22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07B9" w:rsidRPr="00D71A08" w14:paraId="49D90EB2" w14:textId="77777777" w:rsidTr="00CA66AB">
        <w:trPr>
          <w:trHeight w:val="408"/>
        </w:trPr>
        <w:tc>
          <w:tcPr>
            <w:tcW w:w="2972" w:type="dxa"/>
            <w:vAlign w:val="center"/>
          </w:tcPr>
          <w:p w14:paraId="175B42C9" w14:textId="7479F492" w:rsidR="00F407B9" w:rsidRPr="00D71A08" w:rsidRDefault="00F407B9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</w:t>
            </w:r>
            <w:r w:rsidR="00CA66AB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vK-</w:t>
            </w: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31DD09E" w14:textId="0A6C61FC" w:rsidR="00F407B9" w:rsidRPr="00D71A08" w:rsidRDefault="00F407B9" w:rsidP="000D554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462498FD" w14:textId="77777777" w:rsidTr="00CA66AB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D71A08" w:rsidRDefault="00536E15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30872B1" w14:textId="47AB2958" w:rsidR="00EB49FB" w:rsidRPr="00D71A08" w:rsidRDefault="00BC6016" w:rsidP="000D554C">
                <w:pPr>
                  <w:spacing w:after="0" w:line="240" w:lineRule="auto"/>
                  <w:ind w:right="-10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4AEFC94A" w14:textId="77777777" w:rsidTr="00CA66AB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D71A08" w:rsidRDefault="00EB49FB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D71A08" w:rsidRDefault="00BC6016" w:rsidP="000D554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3CA218CF" w14:textId="77777777" w:rsidTr="00CA66AB">
        <w:trPr>
          <w:trHeight w:val="407"/>
        </w:trPr>
        <w:tc>
          <w:tcPr>
            <w:tcW w:w="2972" w:type="dxa"/>
            <w:vAlign w:val="center"/>
          </w:tcPr>
          <w:p w14:paraId="6C09F007" w14:textId="29801624" w:rsidR="00EB49FB" w:rsidRPr="00D71A08" w:rsidRDefault="00EB49FB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CA66AB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D71A08" w:rsidRDefault="00BC6016" w:rsidP="000D554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279906DF" w14:textId="77777777" w:rsidTr="00CA66AB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D71A08" w:rsidRDefault="00EB49FB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D71A08" w:rsidRDefault="00BC6016" w:rsidP="000D554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5F404CAF" w14:textId="77777777" w:rsidTr="00CA66AB">
        <w:trPr>
          <w:trHeight w:val="418"/>
        </w:trPr>
        <w:tc>
          <w:tcPr>
            <w:tcW w:w="2972" w:type="dxa"/>
            <w:vAlign w:val="center"/>
          </w:tcPr>
          <w:p w14:paraId="34A95F38" w14:textId="0BAAF86D" w:rsidR="00EB49FB" w:rsidRPr="00D71A08" w:rsidRDefault="00EB49FB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D71A08" w:rsidRDefault="00BC6016" w:rsidP="000D554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6016E756" w14:textId="77777777" w:rsidTr="00CA66AB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D71A08" w:rsidRDefault="00EB49FB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B845E00" w14:textId="5ECE9467" w:rsidR="00EB49FB" w:rsidRPr="00D71A08" w:rsidRDefault="00BC6016" w:rsidP="000D554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1C6E65" w:rsidRPr="00D71A08" w14:paraId="17C25F83" w14:textId="77777777" w:rsidTr="00CA66AB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D71A08" w:rsidRDefault="001C6E65" w:rsidP="000D554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9525CE3" w14:textId="072A981E" w:rsidR="001C6E65" w:rsidRPr="00D71A08" w:rsidRDefault="00404B3D" w:rsidP="000D554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bookmarkEnd w:id="3"/>
    </w:tbl>
    <w:p w14:paraId="2D382DF5" w14:textId="77777777" w:rsidR="001C0CC6" w:rsidRDefault="001C0CC6" w:rsidP="000D554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3AEF79C0" w14:textId="77777777" w:rsidR="003279DF" w:rsidRPr="00D71A08" w:rsidRDefault="003279DF" w:rsidP="000D554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152F77A7" w14:textId="50CE930C" w:rsidR="000A77DD" w:rsidRPr="003279DF" w:rsidRDefault="009B72A4" w:rsidP="000D554C">
      <w:pPr>
        <w:pStyle w:val="Kop1"/>
        <w:contextualSpacing/>
        <w:rPr>
          <w:rFonts w:ascii="Anivers" w:hAnsi="Anivers"/>
          <w:sz w:val="22"/>
        </w:rPr>
      </w:pPr>
      <w:r>
        <w:rPr>
          <w:rFonts w:ascii="Anivers" w:hAnsi="Anivers"/>
          <w:sz w:val="22"/>
        </w:rPr>
        <w:t>Projectnaam</w:t>
      </w:r>
    </w:p>
    <w:p w14:paraId="42071A99" w14:textId="77777777" w:rsidR="000A77DD" w:rsidRPr="00D71A08" w:rsidRDefault="000A77DD" w:rsidP="000D554C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18"/>
          <w:szCs w:val="18"/>
          <w:lang w:eastAsia="en-US"/>
        </w:rPr>
      </w:pPr>
    </w:p>
    <w:p w14:paraId="1E1957F0" w14:textId="7555F28D" w:rsidR="003279DF" w:rsidRPr="00D71A08" w:rsidRDefault="003279DF" w:rsidP="000D554C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bookmarkStart w:id="4" w:name="_Hlk180410822"/>
      <w:r>
        <w:rPr>
          <w:rFonts w:ascii="Anivers" w:hAnsi="Anivers" w:cs="Arial"/>
          <w:b/>
          <w:bCs/>
          <w:sz w:val="20"/>
          <w:szCs w:val="20"/>
        </w:rPr>
        <w:t xml:space="preserve">Naam </w:t>
      </w:r>
      <w:r w:rsidRPr="00D71A08">
        <w:rPr>
          <w:rFonts w:ascii="Anivers" w:hAnsi="Anivers" w:cs="Arial"/>
          <w:b/>
          <w:bCs/>
          <w:sz w:val="20"/>
          <w:szCs w:val="20"/>
        </w:rPr>
        <w:t xml:space="preserve">van </w:t>
      </w:r>
      <w:r>
        <w:rPr>
          <w:rFonts w:ascii="Anivers" w:hAnsi="Anivers" w:cs="Arial"/>
          <w:b/>
          <w:bCs/>
          <w:sz w:val="20"/>
          <w:szCs w:val="20"/>
        </w:rPr>
        <w:t>het project of</w:t>
      </w:r>
      <w:r w:rsidRPr="00D71A08">
        <w:rPr>
          <w:rFonts w:ascii="Anivers" w:hAnsi="Anivers" w:cs="Arial"/>
          <w:b/>
          <w:bCs/>
          <w:sz w:val="20"/>
          <w:szCs w:val="20"/>
        </w:rPr>
        <w:t xml:space="preserve"> </w:t>
      </w:r>
      <w:r w:rsidR="00E0091D">
        <w:rPr>
          <w:rFonts w:ascii="Anivers" w:hAnsi="Anivers" w:cs="Arial"/>
          <w:b/>
          <w:bCs/>
          <w:sz w:val="20"/>
          <w:szCs w:val="20"/>
        </w:rPr>
        <w:t xml:space="preserve">de </w:t>
      </w:r>
      <w:r w:rsidRPr="00D71A08">
        <w:rPr>
          <w:rFonts w:ascii="Anivers" w:hAnsi="Anivers" w:cs="Arial"/>
          <w:b/>
          <w:bCs/>
          <w:sz w:val="20"/>
          <w:szCs w:val="20"/>
        </w:rPr>
        <w:t xml:space="preserve">activiteit:  </w:t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394476990"/>
          <w:placeholder>
            <w:docPart w:val="62F32F3C9B474868BC2016561303C293"/>
          </w:placeholder>
          <w:showingPlcHdr/>
        </w:sdtPr>
        <w:sdtEndPr/>
        <w:sdtContent>
          <w:r w:rsidRPr="00D71A08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  <w:r w:rsidRPr="00D71A08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</w:p>
    <w:p w14:paraId="4D4F619C" w14:textId="77777777" w:rsidR="003279DF" w:rsidRPr="003279DF" w:rsidRDefault="003279DF" w:rsidP="000D554C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18"/>
          <w:szCs w:val="18"/>
          <w:lang w:eastAsia="en-US"/>
        </w:rPr>
      </w:pPr>
    </w:p>
    <w:p w14:paraId="3210522D" w14:textId="2A17ABFC" w:rsidR="00DA79C4" w:rsidRPr="00D71A08" w:rsidRDefault="00DA79C4" w:rsidP="000D554C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18"/>
          <w:szCs w:val="18"/>
          <w:lang w:eastAsia="en-US"/>
        </w:rPr>
      </w:pPr>
      <w:r w:rsidRPr="00D71A08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 xml:space="preserve">(Een beschrijving/activiteitenplan </w:t>
      </w:r>
      <w:r w:rsidR="00DF3FB1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 xml:space="preserve">stuurt u als </w:t>
      </w:r>
      <w:r w:rsidRPr="00D71A08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>apart</w:t>
      </w:r>
      <w:r w:rsidR="00DF3FB1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 xml:space="preserve">e </w:t>
      </w:r>
      <w:r w:rsidRPr="00D71A08">
        <w:rPr>
          <w:rFonts w:ascii="Anivers" w:eastAsiaTheme="minorHAnsi" w:hAnsi="Anivers" w:cs="Arial"/>
          <w:i/>
          <w:iCs/>
          <w:color w:val="auto"/>
          <w:sz w:val="18"/>
          <w:szCs w:val="18"/>
          <w:lang w:eastAsia="en-US"/>
        </w:rPr>
        <w:t>bijlage mee).</w:t>
      </w:r>
    </w:p>
    <w:p w14:paraId="4BE0FC36" w14:textId="77777777" w:rsidR="003279DF" w:rsidRPr="003279DF" w:rsidRDefault="003279DF" w:rsidP="000D554C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6CBFBB8E" w14:textId="77777777" w:rsidR="003279DF" w:rsidRPr="003279DF" w:rsidRDefault="003279DF" w:rsidP="000D554C">
      <w:pPr>
        <w:tabs>
          <w:tab w:val="left" w:pos="6888"/>
        </w:tabs>
        <w:spacing w:after="0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2A5AE9B1" w14:textId="77777777" w:rsidR="00DA79C4" w:rsidRPr="00D71A08" w:rsidRDefault="00DA79C4" w:rsidP="000D554C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28973F53" w14:textId="26870779" w:rsidR="009A38F9" w:rsidRPr="007E40B4" w:rsidRDefault="003114B7" w:rsidP="000D554C">
      <w:pPr>
        <w:pStyle w:val="Kop1"/>
        <w:contextualSpacing/>
        <w:rPr>
          <w:rFonts w:ascii="Anivers" w:hAnsi="Anivers"/>
          <w:sz w:val="22"/>
        </w:rPr>
      </w:pPr>
      <w:bookmarkStart w:id="5" w:name="_Hlk180411095"/>
      <w:r w:rsidRPr="007E40B4">
        <w:rPr>
          <w:rFonts w:ascii="Anivers" w:hAnsi="Anivers"/>
          <w:sz w:val="22"/>
        </w:rPr>
        <w:t>Hoogte van subsidie</w:t>
      </w:r>
    </w:p>
    <w:bookmarkEnd w:id="4"/>
    <w:bookmarkEnd w:id="5"/>
    <w:p w14:paraId="52075491" w14:textId="77777777" w:rsidR="00E26CD9" w:rsidRPr="00D71A08" w:rsidRDefault="00E26CD9" w:rsidP="000D554C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37AA541C" w14:textId="39121E94" w:rsidR="003114B7" w:rsidRPr="00D71A08" w:rsidRDefault="003114B7" w:rsidP="000D554C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D71A08">
        <w:rPr>
          <w:rFonts w:ascii="Anivers" w:hAnsi="Anivers" w:cs="Arial"/>
          <w:b/>
          <w:bCs/>
          <w:sz w:val="20"/>
          <w:szCs w:val="20"/>
        </w:rPr>
        <w:t>Hoeveel subsidie vraagt u?:</w:t>
      </w:r>
      <w:r w:rsidR="00DC1315" w:rsidRPr="00D71A08">
        <w:rPr>
          <w:rFonts w:ascii="Anivers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037786671"/>
          <w:placeholder>
            <w:docPart w:val="D612F29B310C4B459F67B194A893E95E"/>
          </w:placeholder>
          <w:showingPlcHdr/>
        </w:sdtPr>
        <w:sdtEndPr/>
        <w:sdtContent>
          <w:r w:rsidR="00FE4E46" w:rsidRPr="00364372">
            <w:rPr>
              <w:rStyle w:val="Tekstvantijdelijkeaanduiding"/>
              <w:rFonts w:ascii="Anivers" w:hAnsi="Anivers"/>
            </w:rPr>
            <w:t xml:space="preserve">Klik of tik om </w:t>
          </w:r>
          <w:r w:rsidR="00F30C40" w:rsidRPr="00364372">
            <w:rPr>
              <w:rStyle w:val="Tekstvantijdelijkeaanduiding"/>
              <w:rFonts w:ascii="Anivers" w:hAnsi="Anivers"/>
            </w:rPr>
            <w:t>het gevraagde subsidiebedrag</w:t>
          </w:r>
          <w:r w:rsidR="00FE4E46" w:rsidRPr="00364372">
            <w:rPr>
              <w:rStyle w:val="Tekstvantijdelijkeaanduiding"/>
              <w:rFonts w:ascii="Anivers" w:hAnsi="Anivers"/>
            </w:rPr>
            <w:t xml:space="preserve"> in te voeren.</w:t>
          </w:r>
        </w:sdtContent>
      </w:sdt>
    </w:p>
    <w:p w14:paraId="0B692325" w14:textId="77777777" w:rsidR="00310367" w:rsidRPr="00D71A08" w:rsidRDefault="00310367" w:rsidP="000D554C">
      <w:pPr>
        <w:spacing w:after="0"/>
        <w:contextualSpacing/>
        <w:rPr>
          <w:rFonts w:ascii="Anivers" w:hAnsi="Anivers" w:cs="Arial"/>
          <w:sz w:val="18"/>
          <w:szCs w:val="18"/>
        </w:rPr>
      </w:pPr>
    </w:p>
    <w:p w14:paraId="3449C730" w14:textId="4DAAD108" w:rsidR="00832B35" w:rsidRDefault="00DA79C4" w:rsidP="000D554C">
      <w:pPr>
        <w:spacing w:after="0"/>
        <w:contextualSpacing/>
        <w:rPr>
          <w:rFonts w:ascii="Anivers" w:hAnsi="Anivers" w:cs="Arial"/>
          <w:sz w:val="18"/>
          <w:szCs w:val="18"/>
        </w:rPr>
      </w:pPr>
      <w:bookmarkStart w:id="6" w:name="_Hlk194058817"/>
      <w:r w:rsidRPr="00DA79C4">
        <w:rPr>
          <w:rFonts w:ascii="Anivers" w:hAnsi="Anivers" w:cs="Arial"/>
          <w:sz w:val="18"/>
          <w:szCs w:val="18"/>
        </w:rPr>
        <w:t>De subsidie bedraagt maximaal 60% van de totale kosten.</w:t>
      </w:r>
      <w:r>
        <w:rPr>
          <w:rFonts w:ascii="Anivers" w:hAnsi="Anivers" w:cs="Arial"/>
          <w:sz w:val="18"/>
          <w:szCs w:val="18"/>
        </w:rPr>
        <w:t xml:space="preserve"> De maximale subsidie bedraagt € 15.000.</w:t>
      </w:r>
    </w:p>
    <w:p w14:paraId="0CCA16CD" w14:textId="77777777" w:rsidR="00DA79C4" w:rsidRPr="00DA79C4" w:rsidRDefault="00DA79C4" w:rsidP="000D554C">
      <w:pPr>
        <w:spacing w:after="0"/>
        <w:contextualSpacing/>
        <w:rPr>
          <w:rFonts w:ascii="Anivers" w:hAnsi="Anivers" w:cs="Arial"/>
          <w:sz w:val="18"/>
          <w:szCs w:val="18"/>
        </w:rPr>
      </w:pPr>
    </w:p>
    <w:p w14:paraId="171AC794" w14:textId="77777777" w:rsidR="00310367" w:rsidRPr="00D71A08" w:rsidRDefault="00310367" w:rsidP="000D554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54709283" w14:textId="7F6F53E4" w:rsidR="00310367" w:rsidRPr="007E40B4" w:rsidRDefault="00310367" w:rsidP="000D554C">
      <w:pPr>
        <w:pStyle w:val="Kop1"/>
        <w:contextualSpacing/>
        <w:rPr>
          <w:rFonts w:ascii="Anivers" w:hAnsi="Anivers"/>
          <w:sz w:val="22"/>
        </w:rPr>
      </w:pPr>
      <w:r w:rsidRPr="007E40B4">
        <w:rPr>
          <w:rFonts w:ascii="Anivers" w:hAnsi="Anivers"/>
          <w:sz w:val="22"/>
        </w:rPr>
        <w:t>Mee te sturen stukken</w:t>
      </w:r>
    </w:p>
    <w:p w14:paraId="4605FE27" w14:textId="77777777" w:rsidR="00310367" w:rsidRPr="00D71A08" w:rsidRDefault="00310367" w:rsidP="000D554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4AEC5D9C" w14:textId="77777777" w:rsidR="00310367" w:rsidRPr="00D71A08" w:rsidRDefault="00310367" w:rsidP="000D554C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  <w:r w:rsidRPr="00D71A08">
        <w:rPr>
          <w:rFonts w:ascii="Anivers" w:hAnsi="Anivers" w:cs="Arial"/>
          <w:b/>
          <w:bCs/>
          <w:sz w:val="20"/>
          <w:szCs w:val="20"/>
        </w:rPr>
        <w:t>Bij deze aanvraag stuurt u de volgende stukken mee:</w:t>
      </w:r>
    </w:p>
    <w:p w14:paraId="3D4F46F9" w14:textId="77777777" w:rsidR="0054327D" w:rsidRPr="00D71A08" w:rsidRDefault="0054327D" w:rsidP="000D554C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68D0089B" w14:textId="401C3C2C" w:rsidR="00310367" w:rsidRDefault="0062417E" w:rsidP="000D554C">
      <w:pPr>
        <w:pStyle w:val="Lijstalinea"/>
        <w:numPr>
          <w:ilvl w:val="0"/>
          <w:numId w:val="19"/>
        </w:numPr>
        <w:spacing w:after="0" w:line="240" w:lineRule="auto"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Een activiteitenplan</w:t>
      </w:r>
      <w:r w:rsidR="00327620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met daarin beschreven:</w:t>
      </w:r>
      <w:r w:rsidR="0042464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</w:p>
    <w:p w14:paraId="01207BD4" w14:textId="5331F579" w:rsidR="00DF3FB1" w:rsidRPr="00424649" w:rsidRDefault="00DF3FB1" w:rsidP="000D554C">
      <w:pPr>
        <w:pStyle w:val="Lijstalinea"/>
        <w:numPr>
          <w:ilvl w:val="0"/>
          <w:numId w:val="21"/>
        </w:numPr>
        <w:spacing w:after="0" w:line="240" w:lineRule="auto"/>
        <w:ind w:left="851" w:hanging="142"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42464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Wat is het doel van het project of de activiteit</w:t>
      </w:r>
      <w:r w:rsidR="0042464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en ho</w:t>
      </w:r>
      <w:r w:rsidRPr="0042464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e draagt het bij aan de leefbaarheid?</w:t>
      </w:r>
    </w:p>
    <w:p w14:paraId="04F91E13" w14:textId="67A0AB0E" w:rsidR="00DF3FB1" w:rsidRPr="00D71A08" w:rsidRDefault="00DF3FB1" w:rsidP="000D554C">
      <w:pPr>
        <w:pStyle w:val="Lijstalinea"/>
        <w:numPr>
          <w:ilvl w:val="0"/>
          <w:numId w:val="21"/>
        </w:numPr>
        <w:spacing w:after="0" w:line="240" w:lineRule="auto"/>
        <w:ind w:left="851" w:hanging="142"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DF3FB1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Is er binnen het dorp of de wijk draagvlak voor het initiatief en waar blijkt dat uit?</w:t>
      </w:r>
    </w:p>
    <w:p w14:paraId="230AB90B" w14:textId="19E48E78" w:rsidR="00310367" w:rsidRPr="000D554C" w:rsidRDefault="00310367" w:rsidP="000D554C">
      <w:pPr>
        <w:pStyle w:val="Lijstalinea"/>
        <w:numPr>
          <w:ilvl w:val="0"/>
          <w:numId w:val="19"/>
        </w:numPr>
        <w:spacing w:after="0"/>
        <w:rPr>
          <w:rFonts w:ascii="Anivers" w:hAnsi="Anivers" w:cs="Arial"/>
          <w:sz w:val="20"/>
          <w:szCs w:val="20"/>
        </w:rPr>
      </w:pPr>
      <w:r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Een </w:t>
      </w:r>
      <w:r w:rsidR="005D21EB"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begroting met daarin een overzicht van de</w:t>
      </w:r>
      <w:r w:rsidR="00847B0A"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verwachte inkomsten en </w:t>
      </w:r>
      <w:r w:rsidR="005D21EB"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uitgaven. Hieruit moet duidelijk blijken dat u de kosten maakt en betaalt.</w:t>
      </w:r>
    </w:p>
    <w:p w14:paraId="64760099" w14:textId="66CEAECA" w:rsidR="00DA79C4" w:rsidRPr="000D554C" w:rsidRDefault="00DA79C4" w:rsidP="000D554C">
      <w:pPr>
        <w:pStyle w:val="Lijstalinea"/>
        <w:numPr>
          <w:ilvl w:val="0"/>
          <w:numId w:val="19"/>
        </w:numPr>
        <w:spacing w:after="0"/>
        <w:rPr>
          <w:rFonts w:ascii="Anivers" w:hAnsi="Anivers" w:cs="Arial"/>
          <w:sz w:val="20"/>
          <w:szCs w:val="20"/>
        </w:rPr>
      </w:pPr>
      <w:r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Een dekkingsplan</w:t>
      </w:r>
      <w:r w:rsidR="00864944"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,</w:t>
      </w:r>
      <w:r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een overzicht van alle verwachte inkomsten om de kosten van </w:t>
      </w:r>
      <w:r w:rsidR="00864944"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het</w:t>
      </w:r>
      <w:r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project of </w:t>
      </w:r>
      <w:r w:rsidR="00864944"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de activiteit  </w:t>
      </w:r>
      <w:r w:rsidRPr="000D554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te financieren.</w:t>
      </w:r>
    </w:p>
    <w:p w14:paraId="6069D2A6" w14:textId="77777777" w:rsidR="005D21EB" w:rsidRPr="00D71A08" w:rsidRDefault="005D21EB" w:rsidP="000D554C">
      <w:pPr>
        <w:pStyle w:val="Lijstalinea"/>
        <w:spacing w:after="0"/>
        <w:rPr>
          <w:rFonts w:ascii="Anivers" w:hAnsi="Anivers" w:cs="Arial"/>
          <w:sz w:val="20"/>
          <w:szCs w:val="20"/>
        </w:rPr>
      </w:pPr>
    </w:p>
    <w:p w14:paraId="27EB3512" w14:textId="77777777" w:rsidR="00310367" w:rsidRPr="00D71A08" w:rsidRDefault="00310367" w:rsidP="000D554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1B494048" w14:textId="3DDF156C" w:rsidR="00FD7F59" w:rsidRPr="007E40B4" w:rsidRDefault="00FD7F59" w:rsidP="000D554C">
      <w:pPr>
        <w:pStyle w:val="Kop1"/>
        <w:contextualSpacing/>
        <w:rPr>
          <w:rFonts w:ascii="Anivers" w:hAnsi="Anivers"/>
          <w:sz w:val="22"/>
        </w:rPr>
      </w:pPr>
      <w:bookmarkStart w:id="7" w:name="_Hlk101878216"/>
      <w:r w:rsidRPr="007E40B4">
        <w:rPr>
          <w:rFonts w:ascii="Anivers" w:hAnsi="Anivers"/>
          <w:sz w:val="22"/>
        </w:rPr>
        <w:t>Ondertekening</w:t>
      </w:r>
      <w:bookmarkEnd w:id="7"/>
      <w:r w:rsidRPr="007E40B4">
        <w:rPr>
          <w:rFonts w:ascii="Anivers" w:hAnsi="Anivers"/>
          <w:sz w:val="22"/>
        </w:rPr>
        <w:t xml:space="preserve"> </w:t>
      </w:r>
    </w:p>
    <w:p w14:paraId="37A4A868" w14:textId="77777777" w:rsidR="00743A7B" w:rsidRPr="00D71A08" w:rsidRDefault="00FD7F59" w:rsidP="000D554C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 xml:space="preserve"> </w:t>
      </w:r>
    </w:p>
    <w:bookmarkEnd w:id="6"/>
    <w:p w14:paraId="2F15EC00" w14:textId="6F589C20" w:rsidR="00FD7F59" w:rsidRPr="00D71A08" w:rsidRDefault="00F407B9" w:rsidP="000D554C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>Hiermee verklaren wij,</w:t>
      </w:r>
      <w:r w:rsidR="007316BA" w:rsidRPr="00D71A08">
        <w:rPr>
          <w:rFonts w:ascii="Anivers" w:eastAsia="Arial" w:hAnsi="Anivers" w:cs="Arial"/>
          <w:sz w:val="20"/>
          <w:szCs w:val="20"/>
        </w:rPr>
        <w:t xml:space="preserve"> het bestuur van bovengenoemde stichting/vereniging,</w:t>
      </w:r>
      <w:r w:rsidRPr="00D71A08">
        <w:rPr>
          <w:rFonts w:ascii="Anivers" w:eastAsia="Arial" w:hAnsi="Anivers" w:cs="Arial"/>
          <w:sz w:val="20"/>
          <w:szCs w:val="20"/>
        </w:rPr>
        <w:t xml:space="preserve"> </w:t>
      </w:r>
      <w:r w:rsidR="003114B7" w:rsidRPr="00D71A08">
        <w:rPr>
          <w:rFonts w:ascii="Anivers" w:eastAsia="Arial" w:hAnsi="Anivers" w:cs="Arial"/>
          <w:sz w:val="20"/>
          <w:szCs w:val="20"/>
        </w:rPr>
        <w:t>dat:</w:t>
      </w:r>
    </w:p>
    <w:p w14:paraId="4F47CC39" w14:textId="77777777" w:rsidR="00584CAA" w:rsidRPr="00D71A08" w:rsidRDefault="00584CAA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03A0D742" w14:textId="163D3762" w:rsidR="00584CAA" w:rsidRPr="00D71A08" w:rsidRDefault="003114B7" w:rsidP="000D554C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>deze aanvraag en de bijlagen volledig en naar waarheid zijn ingevuld;</w:t>
      </w:r>
    </w:p>
    <w:p w14:paraId="523B3E37" w14:textId="77777777" w:rsidR="003114B7" w:rsidRPr="00D71A08" w:rsidRDefault="003114B7" w:rsidP="000D554C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24060229" w14:textId="2B45885C" w:rsidR="007E40B4" w:rsidRPr="007E40B4" w:rsidRDefault="00993733" w:rsidP="000D554C">
      <w:pPr>
        <w:spacing w:after="0"/>
        <w:contextualSpacing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hAnsi="Anivers" w:cs="Arial"/>
          <w:sz w:val="20"/>
          <w:szCs w:val="20"/>
        </w:rPr>
        <w:t xml:space="preserve"> </w:t>
      </w:r>
    </w:p>
    <w:p w14:paraId="158D960B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73C1F1D8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Plaats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832524939"/>
          <w:placeholder>
            <w:docPart w:val="9C98CD128349435B9FB42484D28ACB71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  <w:r w:rsidRPr="007E40B4">
        <w:rPr>
          <w:rFonts w:ascii="Anivers" w:eastAsia="Arial" w:hAnsi="Anivers" w:cs="Arial"/>
          <w:sz w:val="20"/>
          <w:szCs w:val="20"/>
        </w:rPr>
        <w:t xml:space="preserve">       </w:t>
      </w:r>
      <w:r w:rsidRPr="007E40B4">
        <w:rPr>
          <w:rFonts w:ascii="Anivers" w:eastAsia="Arial" w:hAnsi="Anivers" w:cs="Arial"/>
          <w:sz w:val="20"/>
          <w:szCs w:val="20"/>
        </w:rPr>
        <w:tab/>
      </w:r>
    </w:p>
    <w:p w14:paraId="7267E11A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Datu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9BEA1166428B422F93271917008F5F1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een datum in te voeren.</w:t>
          </w:r>
        </w:sdtContent>
      </w:sdt>
      <w:r w:rsidRPr="007E40B4">
        <w:rPr>
          <w:rFonts w:ascii="Anivers" w:eastAsia="Arial" w:hAnsi="Anivers" w:cs="Arial"/>
          <w:sz w:val="20"/>
          <w:szCs w:val="20"/>
        </w:rPr>
        <w:t xml:space="preserve">     </w:t>
      </w:r>
    </w:p>
    <w:p w14:paraId="56FC0027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1C9EBD06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b/>
          <w:sz w:val="20"/>
          <w:szCs w:val="20"/>
        </w:rPr>
        <w:t>Namens het bestuur,</w:t>
      </w:r>
      <w:r w:rsidRPr="007E40B4">
        <w:rPr>
          <w:rFonts w:ascii="Anivers" w:eastAsia="Arial" w:hAnsi="Anivers" w:cs="Arial"/>
          <w:sz w:val="20"/>
          <w:szCs w:val="20"/>
        </w:rPr>
        <w:t xml:space="preserve"> </w:t>
      </w:r>
    </w:p>
    <w:p w14:paraId="10C65564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 xml:space="preserve">Handtekening   </w:t>
      </w:r>
    </w:p>
    <w:p w14:paraId="23C69860" w14:textId="77777777" w:rsidR="007E40B4" w:rsidRPr="007E40B4" w:rsidRDefault="003E110F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eastAsia="Arial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7E40B4" w:rsidRPr="007E40B4">
            <w:rPr>
              <w:rFonts w:ascii="Anivers" w:eastAsia="Arial" w:hAnsi="Anivers" w:cs="Arial"/>
              <w:noProof/>
              <w:sz w:val="20"/>
              <w:szCs w:val="20"/>
            </w:rPr>
            <w:drawing>
              <wp:inline distT="0" distB="0" distL="0" distR="0" wp14:anchorId="6ECE8D02" wp14:editId="050465A4">
                <wp:extent cx="2933700" cy="1000125"/>
                <wp:effectExtent l="0" t="0" r="0" b="9525"/>
                <wp:docPr id="1" name="Afbeelding 1" descr="Afbeelding met wit, ontwerp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E40B4" w:rsidRPr="007E40B4">
        <w:rPr>
          <w:rFonts w:ascii="Anivers" w:eastAsia="Arial" w:hAnsi="Anivers" w:cs="Arial"/>
          <w:sz w:val="20"/>
          <w:szCs w:val="20"/>
        </w:rPr>
        <w:t xml:space="preserve">  </w:t>
      </w:r>
    </w:p>
    <w:p w14:paraId="14D05373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i/>
          <w:iCs/>
          <w:sz w:val="20"/>
          <w:szCs w:val="20"/>
        </w:rPr>
      </w:pPr>
      <w:bookmarkStart w:id="8" w:name="_Hlk101875721"/>
      <w:r w:rsidRPr="007E40B4">
        <w:rPr>
          <w:rFonts w:ascii="Anivers" w:eastAsia="Arial" w:hAnsi="Anivers" w:cs="Arial"/>
          <w:i/>
          <w:iCs/>
          <w:sz w:val="20"/>
          <w:szCs w:val="20"/>
        </w:rPr>
        <w:t>Zet uw handtekening op papier, maak hier een foto van met uw telefoon, sla het bestand op en upload de foto hier.</w:t>
      </w:r>
    </w:p>
    <w:bookmarkEnd w:id="8"/>
    <w:p w14:paraId="171E1B93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7914A41A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Naa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2B8636A7E6E1473E813A1327D18935AB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</w:p>
    <w:p w14:paraId="27E86126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Functie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2142952058"/>
          <w:placeholder>
            <w:docPart w:val="6ECC1A47D64149E2A5685772B7E60E97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</w:p>
    <w:p w14:paraId="18E3B145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72145BF6" w14:textId="77777777" w:rsid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3FEF0C87" w14:textId="77777777" w:rsidR="00941EEA" w:rsidRPr="007E40B4" w:rsidRDefault="00941EEA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5E5E4FA2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6321E526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bookmarkStart w:id="9" w:name="_Hlk196223161"/>
      <w:r w:rsidRPr="007E40B4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2660C0D7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bookmarkEnd w:id="9"/>
    <w:p w14:paraId="68D2D05E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1A225E2E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7E40B4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3383D112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 xml:space="preserve">Voor meer informatie kunt u contact met ons opnemen via tel. 0519-298888 of door een e-mail te sturen naar </w:t>
      </w:r>
      <w:hyperlink r:id="rId11" w:history="1">
        <w:r w:rsidRPr="007E40B4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p w14:paraId="62F86884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2C667880" w14:textId="77777777" w:rsid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3EFC5DAE" w14:textId="77777777" w:rsid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64AAFF5D" w14:textId="77777777" w:rsid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778B842C" w14:textId="77777777" w:rsid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31A1982F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  <w:u w:val="single"/>
        </w:rPr>
      </w:pPr>
      <w:r w:rsidRPr="007E40B4">
        <w:rPr>
          <w:rFonts w:ascii="Anivers" w:eastAsia="Arial" w:hAnsi="Anivers" w:cs="Arial"/>
          <w:b/>
          <w:bCs/>
          <w:sz w:val="20"/>
          <w:szCs w:val="20"/>
          <w:u w:val="single"/>
        </w:rPr>
        <w:t>Voorwaarden</w:t>
      </w:r>
    </w:p>
    <w:p w14:paraId="528B5868" w14:textId="77777777" w:rsid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1F580D08" w14:textId="6F094AE6" w:rsid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Om voor de subsidie in aanmerking te komen, voldoet de subsidieaanvraag aan de volgende eisen:</w:t>
      </w:r>
    </w:p>
    <w:p w14:paraId="074FAE09" w14:textId="77777777" w:rsidR="007E40B4" w:rsidRPr="007E40B4" w:rsidRDefault="007E40B4" w:rsidP="000D554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51A251C7" w14:textId="7E7849BA" w:rsidR="007E40B4" w:rsidRPr="007E40B4" w:rsidRDefault="007E40B4" w:rsidP="000D554C">
      <w:pPr>
        <w:pStyle w:val="Lijstalinea"/>
        <w:numPr>
          <w:ilvl w:val="0"/>
          <w:numId w:val="20"/>
        </w:numPr>
        <w:spacing w:after="0" w:line="249" w:lineRule="auto"/>
        <w:ind w:left="284" w:hanging="284"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De activiteit of het initiatief moet haalbaar en uitvoerbaar zijn binnen een jaar nadat de</w:t>
      </w:r>
      <w:r>
        <w:rPr>
          <w:rFonts w:ascii="Anivers" w:eastAsia="Arial" w:hAnsi="Anivers" w:cs="Arial"/>
          <w:sz w:val="20"/>
          <w:szCs w:val="20"/>
        </w:rPr>
        <w:t xml:space="preserve"> </w:t>
      </w:r>
      <w:r w:rsidRPr="007E40B4">
        <w:rPr>
          <w:rFonts w:ascii="Anivers" w:eastAsia="Arial" w:hAnsi="Anivers" w:cs="Arial"/>
          <w:sz w:val="20"/>
          <w:szCs w:val="20"/>
        </w:rPr>
        <w:t>subsidieaanvrager de subsidie heeft ontvangen.</w:t>
      </w:r>
    </w:p>
    <w:p w14:paraId="2FF3B583" w14:textId="762476EF" w:rsidR="007E40B4" w:rsidRPr="007E40B4" w:rsidRDefault="007E40B4" w:rsidP="000D554C">
      <w:pPr>
        <w:spacing w:after="0" w:line="249" w:lineRule="auto"/>
        <w:ind w:left="284" w:hanging="284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2.</w:t>
      </w:r>
      <w:r>
        <w:rPr>
          <w:rFonts w:ascii="Anivers" w:eastAsia="Arial" w:hAnsi="Anivers" w:cs="Arial"/>
          <w:sz w:val="20"/>
          <w:szCs w:val="20"/>
        </w:rPr>
        <w:tab/>
      </w:r>
      <w:r w:rsidRPr="007E40B4">
        <w:rPr>
          <w:rFonts w:ascii="Anivers" w:eastAsia="Arial" w:hAnsi="Anivers" w:cs="Arial"/>
          <w:sz w:val="20"/>
          <w:szCs w:val="20"/>
        </w:rPr>
        <w:t>Er is binnen het dorp of de wijk voldoende draagvlak voor het initiatief of de activiteit waar subsidie</w:t>
      </w:r>
      <w:r>
        <w:rPr>
          <w:rFonts w:ascii="Anivers" w:eastAsia="Arial" w:hAnsi="Anivers" w:cs="Arial"/>
          <w:sz w:val="20"/>
          <w:szCs w:val="20"/>
        </w:rPr>
        <w:t xml:space="preserve"> </w:t>
      </w:r>
      <w:r w:rsidRPr="007E40B4">
        <w:rPr>
          <w:rFonts w:ascii="Anivers" w:eastAsia="Arial" w:hAnsi="Anivers" w:cs="Arial"/>
          <w:sz w:val="20"/>
          <w:szCs w:val="20"/>
        </w:rPr>
        <w:t>voor aangevraagd is.</w:t>
      </w:r>
    </w:p>
    <w:p w14:paraId="33872979" w14:textId="6FCE310C" w:rsidR="007E40B4" w:rsidRPr="007E40B4" w:rsidRDefault="007E40B4" w:rsidP="000D554C">
      <w:pPr>
        <w:spacing w:after="0" w:line="249" w:lineRule="auto"/>
        <w:ind w:left="284" w:hanging="284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3.</w:t>
      </w:r>
      <w:r>
        <w:rPr>
          <w:rFonts w:ascii="Anivers" w:eastAsia="Arial" w:hAnsi="Anivers" w:cs="Arial"/>
          <w:sz w:val="20"/>
          <w:szCs w:val="20"/>
        </w:rPr>
        <w:tab/>
      </w:r>
      <w:r w:rsidRPr="007E40B4">
        <w:rPr>
          <w:rFonts w:ascii="Anivers" w:eastAsia="Arial" w:hAnsi="Anivers" w:cs="Arial"/>
          <w:sz w:val="20"/>
          <w:szCs w:val="20"/>
        </w:rPr>
        <w:t>Een subsidieaanvraag wordt vergezeld van een plan waarin opgenomen is:</w:t>
      </w:r>
    </w:p>
    <w:p w14:paraId="634EDA5A" w14:textId="121079EF" w:rsidR="007E40B4" w:rsidRPr="007E40B4" w:rsidRDefault="007E40B4" w:rsidP="000D554C">
      <w:pPr>
        <w:spacing w:after="0" w:line="249" w:lineRule="auto"/>
        <w:ind w:left="284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a.</w:t>
      </w:r>
      <w:r>
        <w:rPr>
          <w:rFonts w:ascii="Anivers" w:eastAsia="Arial" w:hAnsi="Anivers" w:cs="Arial"/>
          <w:sz w:val="20"/>
          <w:szCs w:val="20"/>
        </w:rPr>
        <w:t xml:space="preserve"> </w:t>
      </w:r>
      <w:r w:rsidRPr="007E40B4">
        <w:rPr>
          <w:rFonts w:ascii="Anivers" w:eastAsia="Arial" w:hAnsi="Anivers" w:cs="Arial"/>
          <w:sz w:val="20"/>
          <w:szCs w:val="20"/>
        </w:rPr>
        <w:t>Doel van de activiteit of het initiatief;</w:t>
      </w:r>
    </w:p>
    <w:p w14:paraId="631B8EE7" w14:textId="4FBC6353" w:rsidR="007E40B4" w:rsidRPr="007E40B4" w:rsidRDefault="007E40B4" w:rsidP="000D554C">
      <w:pPr>
        <w:spacing w:after="0" w:line="249" w:lineRule="auto"/>
        <w:ind w:left="284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b.</w:t>
      </w:r>
      <w:r>
        <w:rPr>
          <w:rFonts w:ascii="Anivers" w:eastAsia="Arial" w:hAnsi="Anivers" w:cs="Arial"/>
          <w:sz w:val="20"/>
          <w:szCs w:val="20"/>
        </w:rPr>
        <w:t xml:space="preserve"> </w:t>
      </w:r>
      <w:r w:rsidRPr="007E40B4">
        <w:rPr>
          <w:rFonts w:ascii="Anivers" w:eastAsia="Arial" w:hAnsi="Anivers" w:cs="Arial"/>
          <w:sz w:val="20"/>
          <w:szCs w:val="20"/>
        </w:rPr>
        <w:t>Hoogte van de kosten;</w:t>
      </w:r>
    </w:p>
    <w:p w14:paraId="33461673" w14:textId="40C906FD" w:rsidR="007E40B4" w:rsidRPr="007E40B4" w:rsidRDefault="007E40B4" w:rsidP="000D554C">
      <w:pPr>
        <w:spacing w:after="0" w:line="249" w:lineRule="auto"/>
        <w:ind w:left="284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c.</w:t>
      </w:r>
      <w:r>
        <w:rPr>
          <w:rFonts w:ascii="Anivers" w:eastAsia="Arial" w:hAnsi="Anivers" w:cs="Arial"/>
          <w:sz w:val="20"/>
          <w:szCs w:val="20"/>
        </w:rPr>
        <w:t xml:space="preserve"> </w:t>
      </w:r>
      <w:r w:rsidRPr="007E40B4">
        <w:rPr>
          <w:rFonts w:ascii="Anivers" w:eastAsia="Arial" w:hAnsi="Anivers" w:cs="Arial"/>
          <w:sz w:val="20"/>
          <w:szCs w:val="20"/>
        </w:rPr>
        <w:t>Dekkingsplan.</w:t>
      </w:r>
    </w:p>
    <w:p w14:paraId="32A4207B" w14:textId="22D80E26" w:rsidR="007E40B4" w:rsidRDefault="007E40B4" w:rsidP="000D554C">
      <w:pPr>
        <w:spacing w:after="0" w:line="249" w:lineRule="auto"/>
        <w:ind w:left="284" w:hanging="284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4. Een dorpsbelang of wijkraad kan maximaal 1 maal per halfjaar een aanvraag indienen.</w:t>
      </w:r>
    </w:p>
    <w:p w14:paraId="6D3D8AD2" w14:textId="77777777" w:rsidR="007E40B4" w:rsidRPr="007E40B4" w:rsidRDefault="007E40B4" w:rsidP="007E40B4">
      <w:pPr>
        <w:spacing w:after="0" w:line="249" w:lineRule="auto"/>
        <w:ind w:left="284" w:hanging="284"/>
        <w:rPr>
          <w:rFonts w:ascii="Anivers" w:eastAsia="Arial" w:hAnsi="Anivers" w:cs="Arial"/>
          <w:sz w:val="20"/>
          <w:szCs w:val="20"/>
        </w:rPr>
      </w:pPr>
    </w:p>
    <w:sectPr w:rsidR="007E40B4" w:rsidRPr="007E40B4" w:rsidSect="00327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851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44"/>
    <w:multiLevelType w:val="hybridMultilevel"/>
    <w:tmpl w:val="1396C3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B101B"/>
    <w:multiLevelType w:val="hybridMultilevel"/>
    <w:tmpl w:val="33F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D85"/>
    <w:multiLevelType w:val="hybridMultilevel"/>
    <w:tmpl w:val="E98648F2"/>
    <w:lvl w:ilvl="0" w:tplc="D6F4CE32">
      <w:numFmt w:val="bullet"/>
      <w:lvlText w:val="-"/>
      <w:lvlJc w:val="left"/>
      <w:pPr>
        <w:ind w:left="1080" w:hanging="360"/>
      </w:pPr>
      <w:rPr>
        <w:rFonts w:ascii="Anivers" w:eastAsiaTheme="minorHAns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C380D"/>
    <w:multiLevelType w:val="hybridMultilevel"/>
    <w:tmpl w:val="F6BE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1AB7E9E"/>
    <w:multiLevelType w:val="hybridMultilevel"/>
    <w:tmpl w:val="2E363BF6"/>
    <w:lvl w:ilvl="0" w:tplc="87E835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1DB"/>
    <w:multiLevelType w:val="hybridMultilevel"/>
    <w:tmpl w:val="D1BA84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0659"/>
    <w:multiLevelType w:val="hybridMultilevel"/>
    <w:tmpl w:val="8D3C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53D1"/>
    <w:multiLevelType w:val="hybridMultilevel"/>
    <w:tmpl w:val="0B148440"/>
    <w:lvl w:ilvl="0" w:tplc="7FE4DEC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5" w:hanging="360"/>
      </w:pPr>
    </w:lvl>
    <w:lvl w:ilvl="2" w:tplc="0413001B" w:tentative="1">
      <w:start w:val="1"/>
      <w:numFmt w:val="lowerRoman"/>
      <w:lvlText w:val="%3."/>
      <w:lvlJc w:val="right"/>
      <w:pPr>
        <w:ind w:left="1795" w:hanging="180"/>
      </w:pPr>
    </w:lvl>
    <w:lvl w:ilvl="3" w:tplc="0413000F" w:tentative="1">
      <w:start w:val="1"/>
      <w:numFmt w:val="decimal"/>
      <w:lvlText w:val="%4."/>
      <w:lvlJc w:val="left"/>
      <w:pPr>
        <w:ind w:left="2515" w:hanging="360"/>
      </w:pPr>
    </w:lvl>
    <w:lvl w:ilvl="4" w:tplc="04130019" w:tentative="1">
      <w:start w:val="1"/>
      <w:numFmt w:val="lowerLetter"/>
      <w:lvlText w:val="%5."/>
      <w:lvlJc w:val="left"/>
      <w:pPr>
        <w:ind w:left="3235" w:hanging="360"/>
      </w:pPr>
    </w:lvl>
    <w:lvl w:ilvl="5" w:tplc="0413001B" w:tentative="1">
      <w:start w:val="1"/>
      <w:numFmt w:val="lowerRoman"/>
      <w:lvlText w:val="%6."/>
      <w:lvlJc w:val="right"/>
      <w:pPr>
        <w:ind w:left="3955" w:hanging="180"/>
      </w:pPr>
    </w:lvl>
    <w:lvl w:ilvl="6" w:tplc="0413000F" w:tentative="1">
      <w:start w:val="1"/>
      <w:numFmt w:val="decimal"/>
      <w:lvlText w:val="%7."/>
      <w:lvlJc w:val="left"/>
      <w:pPr>
        <w:ind w:left="4675" w:hanging="360"/>
      </w:pPr>
    </w:lvl>
    <w:lvl w:ilvl="7" w:tplc="04130019" w:tentative="1">
      <w:start w:val="1"/>
      <w:numFmt w:val="lowerLetter"/>
      <w:lvlText w:val="%8."/>
      <w:lvlJc w:val="left"/>
      <w:pPr>
        <w:ind w:left="5395" w:hanging="360"/>
      </w:pPr>
    </w:lvl>
    <w:lvl w:ilvl="8" w:tplc="04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5D0A030E"/>
    <w:multiLevelType w:val="hybridMultilevel"/>
    <w:tmpl w:val="64FA511A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6399">
    <w:abstractNumId w:val="16"/>
  </w:num>
  <w:num w:numId="2" w16cid:durableId="237441749">
    <w:abstractNumId w:val="4"/>
  </w:num>
  <w:num w:numId="3" w16cid:durableId="1092819090">
    <w:abstractNumId w:val="8"/>
  </w:num>
  <w:num w:numId="4" w16cid:durableId="1040131641">
    <w:abstractNumId w:val="17"/>
  </w:num>
  <w:num w:numId="5" w16cid:durableId="1846288528">
    <w:abstractNumId w:val="10"/>
  </w:num>
  <w:num w:numId="6" w16cid:durableId="2026394856">
    <w:abstractNumId w:val="13"/>
  </w:num>
  <w:num w:numId="7" w16cid:durableId="164244546">
    <w:abstractNumId w:val="7"/>
  </w:num>
  <w:num w:numId="8" w16cid:durableId="225456529">
    <w:abstractNumId w:val="12"/>
  </w:num>
  <w:num w:numId="9" w16cid:durableId="182937205">
    <w:abstractNumId w:val="18"/>
  </w:num>
  <w:num w:numId="10" w16cid:durableId="1279023676">
    <w:abstractNumId w:val="9"/>
  </w:num>
  <w:num w:numId="11" w16cid:durableId="1582250540">
    <w:abstractNumId w:val="19"/>
  </w:num>
  <w:num w:numId="12" w16cid:durableId="94256972">
    <w:abstractNumId w:val="14"/>
  </w:num>
  <w:num w:numId="13" w16cid:durableId="2002345097">
    <w:abstractNumId w:val="5"/>
  </w:num>
  <w:num w:numId="14" w16cid:durableId="2046784684">
    <w:abstractNumId w:val="11"/>
  </w:num>
  <w:num w:numId="15" w16cid:durableId="1908686822">
    <w:abstractNumId w:val="3"/>
  </w:num>
  <w:num w:numId="16" w16cid:durableId="2052875433">
    <w:abstractNumId w:val="0"/>
  </w:num>
  <w:num w:numId="17" w16cid:durableId="1783526100">
    <w:abstractNumId w:val="1"/>
  </w:num>
  <w:num w:numId="18" w16cid:durableId="213081077">
    <w:abstractNumId w:val="6"/>
  </w:num>
  <w:num w:numId="19" w16cid:durableId="410125704">
    <w:abstractNumId w:val="20"/>
  </w:num>
  <w:num w:numId="20" w16cid:durableId="1424372697">
    <w:abstractNumId w:val="15"/>
  </w:num>
  <w:num w:numId="21" w16cid:durableId="1068066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cumentProtection w:edit="forms" w:enforcement="1" w:cryptProviderType="rsaAES" w:cryptAlgorithmClass="hash" w:cryptAlgorithmType="typeAny" w:cryptAlgorithmSid="14" w:cryptSpinCount="100000" w:hash="3g/W1suexDyljXg8jJlIPyD5hZ+LB269Ct8GP/4qPReRfy9TYHxwQzbKW2E5nfVCeu0CdQUHgi0RGuF0+U9bmw==" w:salt="b6aCBiPAp/Yq9wv0Cb67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377"/>
    <w:rsid w:val="000133ED"/>
    <w:rsid w:val="00013A97"/>
    <w:rsid w:val="00013FB0"/>
    <w:rsid w:val="00020BE4"/>
    <w:rsid w:val="00024F5F"/>
    <w:rsid w:val="00027F72"/>
    <w:rsid w:val="00030285"/>
    <w:rsid w:val="00035559"/>
    <w:rsid w:val="0003633E"/>
    <w:rsid w:val="00040434"/>
    <w:rsid w:val="00042F2A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09C6"/>
    <w:rsid w:val="000811F9"/>
    <w:rsid w:val="000821EC"/>
    <w:rsid w:val="00083060"/>
    <w:rsid w:val="000847D7"/>
    <w:rsid w:val="00091DB0"/>
    <w:rsid w:val="00093C32"/>
    <w:rsid w:val="000A1C1F"/>
    <w:rsid w:val="000A545B"/>
    <w:rsid w:val="000A77DD"/>
    <w:rsid w:val="000B15DC"/>
    <w:rsid w:val="000B187C"/>
    <w:rsid w:val="000B1A7D"/>
    <w:rsid w:val="000B5AAC"/>
    <w:rsid w:val="000B7E7F"/>
    <w:rsid w:val="000C5093"/>
    <w:rsid w:val="000D13D9"/>
    <w:rsid w:val="000D554C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EC5"/>
    <w:rsid w:val="00114F1B"/>
    <w:rsid w:val="0011511F"/>
    <w:rsid w:val="00116750"/>
    <w:rsid w:val="00116B93"/>
    <w:rsid w:val="00116EB4"/>
    <w:rsid w:val="0012173E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34BB"/>
    <w:rsid w:val="001742C2"/>
    <w:rsid w:val="00174AAB"/>
    <w:rsid w:val="001842D8"/>
    <w:rsid w:val="00184569"/>
    <w:rsid w:val="00186B27"/>
    <w:rsid w:val="0019157A"/>
    <w:rsid w:val="0019209C"/>
    <w:rsid w:val="00193381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1B58"/>
    <w:rsid w:val="001D308A"/>
    <w:rsid w:val="001D46E1"/>
    <w:rsid w:val="001D482C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1C21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3E9F"/>
    <w:rsid w:val="00236C4E"/>
    <w:rsid w:val="002428F7"/>
    <w:rsid w:val="00242C3E"/>
    <w:rsid w:val="0024414B"/>
    <w:rsid w:val="00250B18"/>
    <w:rsid w:val="0025150E"/>
    <w:rsid w:val="00267E37"/>
    <w:rsid w:val="0027007F"/>
    <w:rsid w:val="0027181A"/>
    <w:rsid w:val="00271C22"/>
    <w:rsid w:val="0028017B"/>
    <w:rsid w:val="0028165A"/>
    <w:rsid w:val="00282F81"/>
    <w:rsid w:val="00290736"/>
    <w:rsid w:val="00291955"/>
    <w:rsid w:val="00291B22"/>
    <w:rsid w:val="00292411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07F86"/>
    <w:rsid w:val="00310367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620"/>
    <w:rsid w:val="003279C5"/>
    <w:rsid w:val="003279DF"/>
    <w:rsid w:val="0033237A"/>
    <w:rsid w:val="003324A9"/>
    <w:rsid w:val="003358F1"/>
    <w:rsid w:val="003431AA"/>
    <w:rsid w:val="0034391A"/>
    <w:rsid w:val="00343BFD"/>
    <w:rsid w:val="00347AB4"/>
    <w:rsid w:val="003510B5"/>
    <w:rsid w:val="003528F0"/>
    <w:rsid w:val="003567B4"/>
    <w:rsid w:val="003568E9"/>
    <w:rsid w:val="00360F55"/>
    <w:rsid w:val="00361576"/>
    <w:rsid w:val="003617C3"/>
    <w:rsid w:val="00362BC2"/>
    <w:rsid w:val="0036377C"/>
    <w:rsid w:val="00364372"/>
    <w:rsid w:val="00367BC4"/>
    <w:rsid w:val="00373A22"/>
    <w:rsid w:val="003740F6"/>
    <w:rsid w:val="00374492"/>
    <w:rsid w:val="003756F9"/>
    <w:rsid w:val="003778C3"/>
    <w:rsid w:val="00377DB5"/>
    <w:rsid w:val="003810DB"/>
    <w:rsid w:val="0038256C"/>
    <w:rsid w:val="00383092"/>
    <w:rsid w:val="0038698F"/>
    <w:rsid w:val="00393FBD"/>
    <w:rsid w:val="00397CFD"/>
    <w:rsid w:val="003A20B4"/>
    <w:rsid w:val="003A2918"/>
    <w:rsid w:val="003A61E5"/>
    <w:rsid w:val="003B1851"/>
    <w:rsid w:val="003C3FC6"/>
    <w:rsid w:val="003C6750"/>
    <w:rsid w:val="003D0178"/>
    <w:rsid w:val="003D52EE"/>
    <w:rsid w:val="003D6861"/>
    <w:rsid w:val="003E110F"/>
    <w:rsid w:val="003E32A6"/>
    <w:rsid w:val="003E4D47"/>
    <w:rsid w:val="003E5BD8"/>
    <w:rsid w:val="003E765D"/>
    <w:rsid w:val="003F2688"/>
    <w:rsid w:val="003F34CB"/>
    <w:rsid w:val="00400827"/>
    <w:rsid w:val="00402B50"/>
    <w:rsid w:val="00404B3D"/>
    <w:rsid w:val="004143CD"/>
    <w:rsid w:val="00421F33"/>
    <w:rsid w:val="00422E6C"/>
    <w:rsid w:val="00424649"/>
    <w:rsid w:val="00426019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258C"/>
    <w:rsid w:val="00453F4B"/>
    <w:rsid w:val="00454B43"/>
    <w:rsid w:val="00460F2C"/>
    <w:rsid w:val="004618C0"/>
    <w:rsid w:val="00464B82"/>
    <w:rsid w:val="00471C66"/>
    <w:rsid w:val="004744A5"/>
    <w:rsid w:val="00476517"/>
    <w:rsid w:val="00480499"/>
    <w:rsid w:val="00483895"/>
    <w:rsid w:val="00490D0D"/>
    <w:rsid w:val="00492ECD"/>
    <w:rsid w:val="00494DD8"/>
    <w:rsid w:val="00495096"/>
    <w:rsid w:val="004A0F3E"/>
    <w:rsid w:val="004B3C77"/>
    <w:rsid w:val="004B430C"/>
    <w:rsid w:val="004B4E1C"/>
    <w:rsid w:val="004C4031"/>
    <w:rsid w:val="004C61ED"/>
    <w:rsid w:val="004C6CFC"/>
    <w:rsid w:val="004D3C0F"/>
    <w:rsid w:val="004D5246"/>
    <w:rsid w:val="004D6B13"/>
    <w:rsid w:val="004D7DAE"/>
    <w:rsid w:val="004E3191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1EF"/>
    <w:rsid w:val="0054327D"/>
    <w:rsid w:val="00544F68"/>
    <w:rsid w:val="005508BD"/>
    <w:rsid w:val="005538E3"/>
    <w:rsid w:val="0055668D"/>
    <w:rsid w:val="00556747"/>
    <w:rsid w:val="00566656"/>
    <w:rsid w:val="00567972"/>
    <w:rsid w:val="00570973"/>
    <w:rsid w:val="005714BA"/>
    <w:rsid w:val="005724F7"/>
    <w:rsid w:val="00576082"/>
    <w:rsid w:val="005832E7"/>
    <w:rsid w:val="00584967"/>
    <w:rsid w:val="00584CAA"/>
    <w:rsid w:val="00584F24"/>
    <w:rsid w:val="0059140E"/>
    <w:rsid w:val="00594907"/>
    <w:rsid w:val="005A35FF"/>
    <w:rsid w:val="005A45B8"/>
    <w:rsid w:val="005A66A3"/>
    <w:rsid w:val="005A75BA"/>
    <w:rsid w:val="005A77D2"/>
    <w:rsid w:val="005B3D73"/>
    <w:rsid w:val="005B45FE"/>
    <w:rsid w:val="005B6AC5"/>
    <w:rsid w:val="005C0511"/>
    <w:rsid w:val="005C1AFF"/>
    <w:rsid w:val="005C1F41"/>
    <w:rsid w:val="005C49F5"/>
    <w:rsid w:val="005D17AB"/>
    <w:rsid w:val="005D21EB"/>
    <w:rsid w:val="005D3A10"/>
    <w:rsid w:val="005D594D"/>
    <w:rsid w:val="005E1300"/>
    <w:rsid w:val="005E1B41"/>
    <w:rsid w:val="005E5B7F"/>
    <w:rsid w:val="005E6AFA"/>
    <w:rsid w:val="005F3F6A"/>
    <w:rsid w:val="006005B9"/>
    <w:rsid w:val="006053CE"/>
    <w:rsid w:val="006072E4"/>
    <w:rsid w:val="006106CC"/>
    <w:rsid w:val="0061112E"/>
    <w:rsid w:val="00612971"/>
    <w:rsid w:val="00613C5F"/>
    <w:rsid w:val="00615380"/>
    <w:rsid w:val="00617479"/>
    <w:rsid w:val="00621F14"/>
    <w:rsid w:val="00622057"/>
    <w:rsid w:val="00623719"/>
    <w:rsid w:val="0062417E"/>
    <w:rsid w:val="00625B79"/>
    <w:rsid w:val="00632292"/>
    <w:rsid w:val="00632589"/>
    <w:rsid w:val="00633A78"/>
    <w:rsid w:val="00634F7D"/>
    <w:rsid w:val="0064005C"/>
    <w:rsid w:val="006401D5"/>
    <w:rsid w:val="00642346"/>
    <w:rsid w:val="00642A28"/>
    <w:rsid w:val="006437E2"/>
    <w:rsid w:val="00645D00"/>
    <w:rsid w:val="006476ED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237"/>
    <w:rsid w:val="00682932"/>
    <w:rsid w:val="0068332D"/>
    <w:rsid w:val="006847F0"/>
    <w:rsid w:val="00685457"/>
    <w:rsid w:val="00685E54"/>
    <w:rsid w:val="0068730A"/>
    <w:rsid w:val="00690C4D"/>
    <w:rsid w:val="0069116B"/>
    <w:rsid w:val="006913A8"/>
    <w:rsid w:val="00693B05"/>
    <w:rsid w:val="00694D26"/>
    <w:rsid w:val="00695D9B"/>
    <w:rsid w:val="006974DF"/>
    <w:rsid w:val="006A07A9"/>
    <w:rsid w:val="006A5E03"/>
    <w:rsid w:val="006A7E2A"/>
    <w:rsid w:val="006B2E24"/>
    <w:rsid w:val="006B408C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464C4"/>
    <w:rsid w:val="00750376"/>
    <w:rsid w:val="007540FB"/>
    <w:rsid w:val="00754ED2"/>
    <w:rsid w:val="00760CAE"/>
    <w:rsid w:val="007625CC"/>
    <w:rsid w:val="007649D3"/>
    <w:rsid w:val="00765F4E"/>
    <w:rsid w:val="00766543"/>
    <w:rsid w:val="00767316"/>
    <w:rsid w:val="00767736"/>
    <w:rsid w:val="00770628"/>
    <w:rsid w:val="0077161D"/>
    <w:rsid w:val="00772801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3AF"/>
    <w:rsid w:val="007A0C26"/>
    <w:rsid w:val="007A69F2"/>
    <w:rsid w:val="007A6DF0"/>
    <w:rsid w:val="007A759C"/>
    <w:rsid w:val="007B282B"/>
    <w:rsid w:val="007C14B0"/>
    <w:rsid w:val="007C1C6F"/>
    <w:rsid w:val="007C3078"/>
    <w:rsid w:val="007C3E7E"/>
    <w:rsid w:val="007C5B51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40B4"/>
    <w:rsid w:val="007E59B5"/>
    <w:rsid w:val="007F0A9A"/>
    <w:rsid w:val="007F273A"/>
    <w:rsid w:val="007F3578"/>
    <w:rsid w:val="00805F80"/>
    <w:rsid w:val="0080745F"/>
    <w:rsid w:val="0081091A"/>
    <w:rsid w:val="008134CF"/>
    <w:rsid w:val="00824F20"/>
    <w:rsid w:val="0082746B"/>
    <w:rsid w:val="008278C7"/>
    <w:rsid w:val="00830021"/>
    <w:rsid w:val="00830DB0"/>
    <w:rsid w:val="00832B35"/>
    <w:rsid w:val="00833978"/>
    <w:rsid w:val="00841688"/>
    <w:rsid w:val="0084198D"/>
    <w:rsid w:val="00841A7A"/>
    <w:rsid w:val="0084202D"/>
    <w:rsid w:val="00843F58"/>
    <w:rsid w:val="00844AA1"/>
    <w:rsid w:val="0084715B"/>
    <w:rsid w:val="00847B0A"/>
    <w:rsid w:val="00847E0C"/>
    <w:rsid w:val="00853793"/>
    <w:rsid w:val="00856558"/>
    <w:rsid w:val="00861341"/>
    <w:rsid w:val="00864944"/>
    <w:rsid w:val="00864954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B5A83"/>
    <w:rsid w:val="008C70D7"/>
    <w:rsid w:val="008D0A4D"/>
    <w:rsid w:val="008F33AA"/>
    <w:rsid w:val="008F3AAD"/>
    <w:rsid w:val="008F54A7"/>
    <w:rsid w:val="008F63D2"/>
    <w:rsid w:val="00901949"/>
    <w:rsid w:val="009020D8"/>
    <w:rsid w:val="0090513B"/>
    <w:rsid w:val="009058B4"/>
    <w:rsid w:val="0091251C"/>
    <w:rsid w:val="009141B8"/>
    <w:rsid w:val="00916152"/>
    <w:rsid w:val="009178A6"/>
    <w:rsid w:val="0091795B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1EEA"/>
    <w:rsid w:val="00942EE0"/>
    <w:rsid w:val="00953B93"/>
    <w:rsid w:val="0095406C"/>
    <w:rsid w:val="009666B3"/>
    <w:rsid w:val="00966B56"/>
    <w:rsid w:val="009677D8"/>
    <w:rsid w:val="00967C29"/>
    <w:rsid w:val="009716D4"/>
    <w:rsid w:val="00971937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B6998"/>
    <w:rsid w:val="009B72A4"/>
    <w:rsid w:val="009C1EFE"/>
    <w:rsid w:val="009C2250"/>
    <w:rsid w:val="009C785E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52E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65D5"/>
    <w:rsid w:val="00A46B87"/>
    <w:rsid w:val="00A56422"/>
    <w:rsid w:val="00A64269"/>
    <w:rsid w:val="00A6517B"/>
    <w:rsid w:val="00A66D53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A60AA"/>
    <w:rsid w:val="00AB26BF"/>
    <w:rsid w:val="00AB2BD9"/>
    <w:rsid w:val="00AC3955"/>
    <w:rsid w:val="00AC44EB"/>
    <w:rsid w:val="00AD2C0F"/>
    <w:rsid w:val="00AE1449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24F73"/>
    <w:rsid w:val="00B30CE2"/>
    <w:rsid w:val="00B3351B"/>
    <w:rsid w:val="00B3362E"/>
    <w:rsid w:val="00B37C69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33B5"/>
    <w:rsid w:val="00B6631E"/>
    <w:rsid w:val="00B6663C"/>
    <w:rsid w:val="00B66A7F"/>
    <w:rsid w:val="00B7020A"/>
    <w:rsid w:val="00B746F1"/>
    <w:rsid w:val="00B77AD0"/>
    <w:rsid w:val="00B93E78"/>
    <w:rsid w:val="00B96A87"/>
    <w:rsid w:val="00B96CD3"/>
    <w:rsid w:val="00BA229F"/>
    <w:rsid w:val="00BA3C40"/>
    <w:rsid w:val="00BA6060"/>
    <w:rsid w:val="00BA7714"/>
    <w:rsid w:val="00BB032D"/>
    <w:rsid w:val="00BB2F7D"/>
    <w:rsid w:val="00BB624B"/>
    <w:rsid w:val="00BB7C38"/>
    <w:rsid w:val="00BC0E1D"/>
    <w:rsid w:val="00BC2206"/>
    <w:rsid w:val="00BC32B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BF292F"/>
    <w:rsid w:val="00C01D3F"/>
    <w:rsid w:val="00C02B22"/>
    <w:rsid w:val="00C0562A"/>
    <w:rsid w:val="00C056A5"/>
    <w:rsid w:val="00C05C3D"/>
    <w:rsid w:val="00C10183"/>
    <w:rsid w:val="00C13BB1"/>
    <w:rsid w:val="00C17B55"/>
    <w:rsid w:val="00C2388B"/>
    <w:rsid w:val="00C2509B"/>
    <w:rsid w:val="00C30BF5"/>
    <w:rsid w:val="00C331BB"/>
    <w:rsid w:val="00C3412E"/>
    <w:rsid w:val="00C35A3F"/>
    <w:rsid w:val="00C47D96"/>
    <w:rsid w:val="00C51C87"/>
    <w:rsid w:val="00C56F75"/>
    <w:rsid w:val="00C577D7"/>
    <w:rsid w:val="00C643B0"/>
    <w:rsid w:val="00C70166"/>
    <w:rsid w:val="00C70D60"/>
    <w:rsid w:val="00C72A5F"/>
    <w:rsid w:val="00C74357"/>
    <w:rsid w:val="00C7598F"/>
    <w:rsid w:val="00C760FF"/>
    <w:rsid w:val="00C802CF"/>
    <w:rsid w:val="00C813B0"/>
    <w:rsid w:val="00C846DA"/>
    <w:rsid w:val="00C9411F"/>
    <w:rsid w:val="00C957B7"/>
    <w:rsid w:val="00C97D54"/>
    <w:rsid w:val="00CA0063"/>
    <w:rsid w:val="00CA1249"/>
    <w:rsid w:val="00CA1CDD"/>
    <w:rsid w:val="00CA51A4"/>
    <w:rsid w:val="00CA63E3"/>
    <w:rsid w:val="00CA66AB"/>
    <w:rsid w:val="00CA79BC"/>
    <w:rsid w:val="00CA79C7"/>
    <w:rsid w:val="00CB4AF5"/>
    <w:rsid w:val="00CB53B9"/>
    <w:rsid w:val="00CC18E1"/>
    <w:rsid w:val="00CC22F3"/>
    <w:rsid w:val="00CC30DD"/>
    <w:rsid w:val="00CC36B2"/>
    <w:rsid w:val="00CC48D6"/>
    <w:rsid w:val="00CC4CA0"/>
    <w:rsid w:val="00CC5449"/>
    <w:rsid w:val="00CD0342"/>
    <w:rsid w:val="00CD4B0E"/>
    <w:rsid w:val="00CD6CA5"/>
    <w:rsid w:val="00CD770D"/>
    <w:rsid w:val="00CE0897"/>
    <w:rsid w:val="00CE5420"/>
    <w:rsid w:val="00CE7B1D"/>
    <w:rsid w:val="00CE7D75"/>
    <w:rsid w:val="00CF0AD6"/>
    <w:rsid w:val="00CF0F80"/>
    <w:rsid w:val="00CF293F"/>
    <w:rsid w:val="00CF6617"/>
    <w:rsid w:val="00D002BB"/>
    <w:rsid w:val="00D045F6"/>
    <w:rsid w:val="00D06506"/>
    <w:rsid w:val="00D06A31"/>
    <w:rsid w:val="00D071E7"/>
    <w:rsid w:val="00D10CC4"/>
    <w:rsid w:val="00D10F6A"/>
    <w:rsid w:val="00D13404"/>
    <w:rsid w:val="00D13C86"/>
    <w:rsid w:val="00D14337"/>
    <w:rsid w:val="00D17E23"/>
    <w:rsid w:val="00D22529"/>
    <w:rsid w:val="00D230FD"/>
    <w:rsid w:val="00D30579"/>
    <w:rsid w:val="00D3170B"/>
    <w:rsid w:val="00D32D41"/>
    <w:rsid w:val="00D3355C"/>
    <w:rsid w:val="00D368F9"/>
    <w:rsid w:val="00D370C4"/>
    <w:rsid w:val="00D4031C"/>
    <w:rsid w:val="00D437EB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1A08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5D7A"/>
    <w:rsid w:val="00D979FD"/>
    <w:rsid w:val="00DA39AB"/>
    <w:rsid w:val="00DA3AFB"/>
    <w:rsid w:val="00DA79C4"/>
    <w:rsid w:val="00DC1315"/>
    <w:rsid w:val="00DD1A70"/>
    <w:rsid w:val="00DD6250"/>
    <w:rsid w:val="00DE00D2"/>
    <w:rsid w:val="00DE1A51"/>
    <w:rsid w:val="00DE228D"/>
    <w:rsid w:val="00DE5F53"/>
    <w:rsid w:val="00DF3FB1"/>
    <w:rsid w:val="00E0091D"/>
    <w:rsid w:val="00E049CB"/>
    <w:rsid w:val="00E06D4B"/>
    <w:rsid w:val="00E07E77"/>
    <w:rsid w:val="00E11469"/>
    <w:rsid w:val="00E14E68"/>
    <w:rsid w:val="00E1718B"/>
    <w:rsid w:val="00E17A03"/>
    <w:rsid w:val="00E21737"/>
    <w:rsid w:val="00E2411E"/>
    <w:rsid w:val="00E26CD9"/>
    <w:rsid w:val="00E32110"/>
    <w:rsid w:val="00E334C7"/>
    <w:rsid w:val="00E3463F"/>
    <w:rsid w:val="00E35296"/>
    <w:rsid w:val="00E363ED"/>
    <w:rsid w:val="00E36D00"/>
    <w:rsid w:val="00E4009E"/>
    <w:rsid w:val="00E43582"/>
    <w:rsid w:val="00E50CA2"/>
    <w:rsid w:val="00E51364"/>
    <w:rsid w:val="00E52380"/>
    <w:rsid w:val="00E557CE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29C"/>
    <w:rsid w:val="00E87553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3282"/>
    <w:rsid w:val="00EC6910"/>
    <w:rsid w:val="00EC6FC6"/>
    <w:rsid w:val="00EC7C1C"/>
    <w:rsid w:val="00EC7F24"/>
    <w:rsid w:val="00ED0084"/>
    <w:rsid w:val="00ED0802"/>
    <w:rsid w:val="00ED67D7"/>
    <w:rsid w:val="00EE77C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0C40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55A9D"/>
    <w:rsid w:val="00F609B3"/>
    <w:rsid w:val="00F61419"/>
    <w:rsid w:val="00F62978"/>
    <w:rsid w:val="00F62F17"/>
    <w:rsid w:val="00F813B0"/>
    <w:rsid w:val="00F86407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4700"/>
    <w:rsid w:val="00FE4E46"/>
    <w:rsid w:val="00FE5EB1"/>
    <w:rsid w:val="00FE7088"/>
    <w:rsid w:val="00FF22E9"/>
    <w:rsid w:val="00FF26EF"/>
    <w:rsid w:val="00FF6A2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F2108C" w:rsidP="00F2108C">
          <w:pPr>
            <w:pStyle w:val="5605AEA0AD09432FB61F66BEC4F57FB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F2108C" w:rsidP="00F2108C">
          <w:pPr>
            <w:pStyle w:val="FA5265B4E5CF45148B91F46FB15BC6F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F2108C" w:rsidP="00F2108C">
          <w:pPr>
            <w:pStyle w:val="C7EBE974E54A4A1EA64D9B7D2192CB97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F2108C" w:rsidP="00F2108C">
          <w:pPr>
            <w:pStyle w:val="E0D6B7AEFF8849CA947A96C6D0EF9DF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F2108C" w:rsidP="00F2108C">
          <w:pPr>
            <w:pStyle w:val="2F29BED88F7E4CC085BEFAF0F89D8B4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F2108C" w:rsidP="00F2108C">
          <w:pPr>
            <w:pStyle w:val="C08E0D992D22431DADA37A6469CDCAB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F2108C" w:rsidP="00F2108C">
          <w:pPr>
            <w:pStyle w:val="53BCA1B1CF694E4384053384525ED03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F2108C" w:rsidP="00F2108C">
          <w:pPr>
            <w:pStyle w:val="40CEF86BA72E4199A93F8E3B8FE75DFD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F2108C" w:rsidP="00F2108C">
          <w:pPr>
            <w:pStyle w:val="57184E8A7E3E4D079BF14D7FA64945AB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12F29B310C4B459F67B194A893E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1A5B0-7850-4572-A98B-57D84059E4B5}"/>
      </w:docPartPr>
      <w:docPartBody>
        <w:p w:rsidR="00B042CA" w:rsidRDefault="00F2108C" w:rsidP="00F2108C">
          <w:pPr>
            <w:pStyle w:val="D612F29B310C4B459F67B194A893E95E1"/>
          </w:pPr>
          <w:r w:rsidRPr="00F8677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het gevraagde subsidiebedrag</w:t>
          </w:r>
          <w:r w:rsidRPr="00F8677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62F32F3C9B474868BC2016561303C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67912-5DA4-45A0-895B-342AA946F953}"/>
      </w:docPartPr>
      <w:docPartBody>
        <w:p w:rsidR="00A978F2" w:rsidRDefault="00A978F2" w:rsidP="00A978F2">
          <w:pPr>
            <w:pStyle w:val="62F32F3C9B474868BC2016561303C293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98CD128349435B9FB42484D28AC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AD2CA-53C0-4515-92EE-A534DDDBA487}"/>
      </w:docPartPr>
      <w:docPartBody>
        <w:p w:rsidR="00A978F2" w:rsidRDefault="00A978F2" w:rsidP="00A978F2">
          <w:pPr>
            <w:pStyle w:val="9C98CD128349435B9FB42484D28ACB7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EA1166428B422F93271917008F5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C2477-BE29-4E50-9B97-385EC0045373}"/>
      </w:docPartPr>
      <w:docPartBody>
        <w:p w:rsidR="00A978F2" w:rsidRDefault="00A978F2" w:rsidP="00A978F2">
          <w:pPr>
            <w:pStyle w:val="9BEA1166428B422F93271917008F5F18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B8636A7E6E1473E813A1327D1893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5DB48-38B2-4276-8026-DF43D3769377}"/>
      </w:docPartPr>
      <w:docPartBody>
        <w:p w:rsidR="00A978F2" w:rsidRDefault="00A978F2" w:rsidP="00A978F2">
          <w:pPr>
            <w:pStyle w:val="2B8636A7E6E1473E813A1327D18935AB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CC1A47D64149E2A5685772B7E60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B28AE-FAB6-4B3F-B091-7CFA1B6E117A}"/>
      </w:docPartPr>
      <w:docPartBody>
        <w:p w:rsidR="00A978F2" w:rsidRDefault="00A978F2" w:rsidP="00A978F2">
          <w:pPr>
            <w:pStyle w:val="6ECC1A47D64149E2A5685772B7E60E97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07377"/>
    <w:rsid w:val="00024F5F"/>
    <w:rsid w:val="000809C6"/>
    <w:rsid w:val="000F41B7"/>
    <w:rsid w:val="001D1B58"/>
    <w:rsid w:val="002F187E"/>
    <w:rsid w:val="003A20B4"/>
    <w:rsid w:val="00524DFA"/>
    <w:rsid w:val="005431EF"/>
    <w:rsid w:val="0063655C"/>
    <w:rsid w:val="00767316"/>
    <w:rsid w:val="0080745F"/>
    <w:rsid w:val="008B06F1"/>
    <w:rsid w:val="00985FDC"/>
    <w:rsid w:val="00A140FF"/>
    <w:rsid w:val="00A5602D"/>
    <w:rsid w:val="00A941D2"/>
    <w:rsid w:val="00A978F2"/>
    <w:rsid w:val="00B042CA"/>
    <w:rsid w:val="00B17B5A"/>
    <w:rsid w:val="00B37C69"/>
    <w:rsid w:val="00B4553C"/>
    <w:rsid w:val="00BB032D"/>
    <w:rsid w:val="00BC6048"/>
    <w:rsid w:val="00C56F75"/>
    <w:rsid w:val="00C70D60"/>
    <w:rsid w:val="00CC7059"/>
    <w:rsid w:val="00CD0342"/>
    <w:rsid w:val="00CD5DB0"/>
    <w:rsid w:val="00D437EB"/>
    <w:rsid w:val="00E14E68"/>
    <w:rsid w:val="00E8729C"/>
    <w:rsid w:val="00EB6CC8"/>
    <w:rsid w:val="00ED0084"/>
    <w:rsid w:val="00F2108C"/>
    <w:rsid w:val="00F55A9D"/>
    <w:rsid w:val="00F8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78F2"/>
    <w:rPr>
      <w:color w:val="808080"/>
    </w:rPr>
  </w:style>
  <w:style w:type="paragraph" w:customStyle="1" w:styleId="5605AEA0AD09432FB61F66BEC4F57FBF">
    <w:name w:val="5605AEA0AD09432FB61F66BEC4F57FBF"/>
    <w:rsid w:val="00F2108C"/>
    <w:rPr>
      <w:rFonts w:ascii="Calibri" w:eastAsia="Calibri" w:hAnsi="Calibri" w:cs="Calibri"/>
      <w:color w:val="000000"/>
    </w:rPr>
  </w:style>
  <w:style w:type="paragraph" w:customStyle="1" w:styleId="FA5265B4E5CF45148B91F46FB15BC6FF">
    <w:name w:val="FA5265B4E5CF45148B91F46FB15BC6FF"/>
    <w:rsid w:val="00F2108C"/>
    <w:rPr>
      <w:rFonts w:ascii="Calibri" w:eastAsia="Calibri" w:hAnsi="Calibri" w:cs="Calibri"/>
      <w:color w:val="000000"/>
    </w:rPr>
  </w:style>
  <w:style w:type="paragraph" w:customStyle="1" w:styleId="C7EBE974E54A4A1EA64D9B7D2192CB97">
    <w:name w:val="C7EBE974E54A4A1EA64D9B7D2192CB97"/>
    <w:rsid w:val="00F2108C"/>
    <w:rPr>
      <w:rFonts w:ascii="Calibri" w:eastAsia="Calibri" w:hAnsi="Calibri" w:cs="Calibri"/>
      <w:color w:val="000000"/>
    </w:rPr>
  </w:style>
  <w:style w:type="paragraph" w:customStyle="1" w:styleId="E0D6B7AEFF8849CA947A96C6D0EF9DF8">
    <w:name w:val="E0D6B7AEFF8849CA947A96C6D0EF9DF8"/>
    <w:rsid w:val="00F2108C"/>
    <w:rPr>
      <w:rFonts w:ascii="Calibri" w:eastAsia="Calibri" w:hAnsi="Calibri" w:cs="Calibri"/>
      <w:color w:val="000000"/>
    </w:rPr>
  </w:style>
  <w:style w:type="paragraph" w:customStyle="1" w:styleId="2F29BED88F7E4CC085BEFAF0F89D8B44">
    <w:name w:val="2F29BED88F7E4CC085BEFAF0F89D8B44"/>
    <w:rsid w:val="00F2108C"/>
    <w:rPr>
      <w:rFonts w:ascii="Calibri" w:eastAsia="Calibri" w:hAnsi="Calibri" w:cs="Calibri"/>
      <w:color w:val="000000"/>
    </w:rPr>
  </w:style>
  <w:style w:type="paragraph" w:customStyle="1" w:styleId="C08E0D992D22431DADA37A6469CDCAB4">
    <w:name w:val="C08E0D992D22431DADA37A6469CDCAB4"/>
    <w:rsid w:val="00F2108C"/>
    <w:rPr>
      <w:rFonts w:ascii="Calibri" w:eastAsia="Calibri" w:hAnsi="Calibri" w:cs="Calibri"/>
      <w:color w:val="000000"/>
    </w:rPr>
  </w:style>
  <w:style w:type="paragraph" w:customStyle="1" w:styleId="53BCA1B1CF694E4384053384525ED036">
    <w:name w:val="53BCA1B1CF694E4384053384525ED036"/>
    <w:rsid w:val="00F2108C"/>
    <w:rPr>
      <w:rFonts w:ascii="Calibri" w:eastAsia="Calibri" w:hAnsi="Calibri" w:cs="Calibri"/>
      <w:color w:val="000000"/>
    </w:rPr>
  </w:style>
  <w:style w:type="paragraph" w:customStyle="1" w:styleId="40CEF86BA72E4199A93F8E3B8FE75DFD">
    <w:name w:val="40CEF86BA72E4199A93F8E3B8FE75DFD"/>
    <w:rsid w:val="00F2108C"/>
    <w:rPr>
      <w:rFonts w:ascii="Calibri" w:eastAsia="Calibri" w:hAnsi="Calibri" w:cs="Calibri"/>
      <w:color w:val="000000"/>
    </w:rPr>
  </w:style>
  <w:style w:type="paragraph" w:customStyle="1" w:styleId="57184E8A7E3E4D079BF14D7FA64945AB">
    <w:name w:val="57184E8A7E3E4D079BF14D7FA64945AB"/>
    <w:rsid w:val="00F2108C"/>
    <w:rPr>
      <w:rFonts w:ascii="Calibri" w:eastAsia="Calibri" w:hAnsi="Calibri" w:cs="Calibri"/>
      <w:color w:val="000000"/>
    </w:rPr>
  </w:style>
  <w:style w:type="paragraph" w:customStyle="1" w:styleId="62F32F3C9B474868BC2016561303C293">
    <w:name w:val="62F32F3C9B474868BC2016561303C293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2F29B310C4B459F67B194A893E95E1">
    <w:name w:val="D612F29B310C4B459F67B194A893E95E1"/>
    <w:rsid w:val="00F2108C"/>
    <w:rPr>
      <w:rFonts w:ascii="Calibri" w:eastAsia="Calibri" w:hAnsi="Calibri" w:cs="Calibri"/>
      <w:color w:val="000000"/>
    </w:rPr>
  </w:style>
  <w:style w:type="paragraph" w:customStyle="1" w:styleId="9C98CD128349435B9FB42484D28ACB71">
    <w:name w:val="9C98CD128349435B9FB42484D28ACB71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A1166428B422F93271917008F5F18">
    <w:name w:val="9BEA1166428B422F93271917008F5F18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636A7E6E1473E813A1327D18935AB">
    <w:name w:val="2B8636A7E6E1473E813A1327D18935AB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C1A47D64149E2A5685772B7E60E97">
    <w:name w:val="6ECC1A47D64149E2A5685772B7E60E97"/>
    <w:rsid w:val="00A978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mstra@noardeast-fryslan.nl</dc:creator>
  <cp:lastModifiedBy>Zwaag van der, Hendrik</cp:lastModifiedBy>
  <cp:revision>2</cp:revision>
  <dcterms:created xsi:type="dcterms:W3CDTF">2026-01-15T11:38:00Z</dcterms:created>
  <dcterms:modified xsi:type="dcterms:W3CDTF">2026-01-15T11:38:00Z</dcterms:modified>
</cp:coreProperties>
</file>